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37" w:rsidRDefault="00F36B37" w:rsidP="00F36B37">
      <w:r>
        <w:rPr>
          <w:noProof/>
        </w:rPr>
        <w:drawing>
          <wp:inline distT="0" distB="0" distL="0" distR="0">
            <wp:extent cx="514350" cy="59055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D5EBA">
        <w:rPr>
          <w:sz w:val="36"/>
          <w:szCs w:val="36"/>
        </w:rPr>
        <w:t>Obec</w:t>
      </w:r>
      <w:r w:rsidR="00C972E3">
        <w:rPr>
          <w:sz w:val="36"/>
          <w:szCs w:val="36"/>
        </w:rPr>
        <w:t xml:space="preserve"> Beladice</w:t>
      </w:r>
    </w:p>
    <w:p w:rsidR="00F36B37" w:rsidRDefault="00F36B37" w:rsidP="00F36B37">
      <w:pPr>
        <w:pBdr>
          <w:bottom w:val="single" w:sz="4" w:space="1" w:color="auto"/>
        </w:pBdr>
      </w:pPr>
    </w:p>
    <w:p w:rsidR="00F36B37" w:rsidRDefault="00E540E1" w:rsidP="00F36B37">
      <w:r>
        <w:t xml:space="preserve"> </w:t>
      </w:r>
      <w:r w:rsidR="00F36B37">
        <w:tab/>
      </w:r>
      <w:r w:rsidR="00F36B37">
        <w:tab/>
      </w:r>
      <w:r w:rsidR="00F36B37">
        <w:tab/>
      </w:r>
      <w:r w:rsidR="00F36B37">
        <w:tab/>
      </w:r>
      <w:r w:rsidR="00F36B37">
        <w:tab/>
      </w:r>
      <w:r w:rsidR="00F36B37">
        <w:tab/>
      </w:r>
      <w:r w:rsidR="00F36B37">
        <w:tab/>
      </w:r>
      <w:r w:rsidR="00F36B37">
        <w:tab/>
      </w:r>
      <w:r w:rsidR="00F36B37">
        <w:tab/>
      </w:r>
    </w:p>
    <w:p w:rsidR="00E540E1" w:rsidRPr="00E540E1" w:rsidRDefault="00E540E1" w:rsidP="00E540E1">
      <w:pPr>
        <w:spacing w:line="360" w:lineRule="auto"/>
        <w:jc w:val="center"/>
        <w:rPr>
          <w:b/>
        </w:rPr>
      </w:pPr>
      <w:r w:rsidRPr="00E540E1">
        <w:rPr>
          <w:b/>
        </w:rPr>
        <w:t>Oznámenie o výrube pri bezprostrednom ohrození</w:t>
      </w:r>
    </w:p>
    <w:p w:rsidR="00E540E1" w:rsidRPr="00E540E1" w:rsidRDefault="00E540E1" w:rsidP="00E540E1">
      <w:pPr>
        <w:jc w:val="both"/>
        <w:rPr>
          <w:b/>
        </w:rPr>
      </w:pPr>
      <w:bookmarkStart w:id="0" w:name="_GoBack"/>
      <w:bookmarkEnd w:id="0"/>
      <w:r w:rsidRPr="00E540E1">
        <w:rPr>
          <w:b/>
        </w:rPr>
        <w:t xml:space="preserve">Oznamovateľ </w:t>
      </w:r>
    </w:p>
    <w:p w:rsidR="00E540E1" w:rsidRPr="00E540E1" w:rsidRDefault="00E540E1" w:rsidP="00E540E1">
      <w:pPr>
        <w:jc w:val="both"/>
      </w:pPr>
      <w:r w:rsidRPr="00E540E1">
        <w:t>Meno, priezvisko</w:t>
      </w:r>
      <w:r>
        <w:t>: .........................................................................................................................</w:t>
      </w:r>
    </w:p>
    <w:p w:rsidR="00E540E1" w:rsidRPr="00E540E1" w:rsidRDefault="00E540E1" w:rsidP="00E540E1">
      <w:pPr>
        <w:jc w:val="both"/>
      </w:pPr>
      <w:r w:rsidRPr="00E540E1">
        <w:t>Adresa:</w:t>
      </w:r>
      <w:r>
        <w:t xml:space="preserve"> ..........................................................................................................................................</w:t>
      </w:r>
    </w:p>
    <w:p w:rsidR="00E540E1" w:rsidRDefault="00E540E1" w:rsidP="00E540E1">
      <w:pPr>
        <w:jc w:val="both"/>
      </w:pPr>
      <w:r w:rsidRPr="00E540E1">
        <w:t>Telefón, e</w:t>
      </w:r>
      <w:r>
        <w:t xml:space="preserve"> - </w:t>
      </w:r>
      <w:r w:rsidRPr="00E540E1">
        <w:t>mail:</w:t>
      </w:r>
      <w:r>
        <w:t xml:space="preserve"> ...........................................................................................................................</w:t>
      </w:r>
    </w:p>
    <w:p w:rsidR="00E540E1" w:rsidRPr="00E540E1" w:rsidRDefault="00E540E1" w:rsidP="00E540E1">
      <w:pPr>
        <w:jc w:val="both"/>
      </w:pPr>
    </w:p>
    <w:p w:rsidR="00E540E1" w:rsidRPr="00E540E1" w:rsidRDefault="00E540E1" w:rsidP="00E540E1">
      <w:pPr>
        <w:ind w:firstLine="709"/>
        <w:jc w:val="center"/>
      </w:pPr>
      <w:r>
        <w:t xml:space="preserve">  </w:t>
      </w:r>
      <w:r w:rsidRPr="00E540E1">
        <w:t>V súlade s ustanovením § 47 ods. 6 zákona č. 543/2002 Z.z. o ochrane prírody a krajiny v znení neskorších predpisov (ďalej len „zákon o ochrane prírody a krajiny“), v nadväznosti na § 47 ods. 4 písm. c) citovaného zákona Vám oznamujem výrub nasledovných drevín (z dôvodu bezprostredného ohrozenia zdravia alebo života, alebo značnej škody na majetku</w:t>
      </w:r>
      <w:r w:rsidRPr="00E540E1">
        <w:rPr>
          <w:rStyle w:val="FootnoteReference"/>
        </w:rPr>
        <w:footnoteReference w:id="1"/>
      </w:r>
      <w:r w:rsidRPr="00E540E1">
        <w:rPr>
          <w:vertAlign w:val="superscript"/>
        </w:rPr>
        <w:t>,</w:t>
      </w:r>
      <w:r w:rsidRPr="00E540E1">
        <w:rPr>
          <w:rStyle w:val="FootnoteReference"/>
        </w:rPr>
        <w:footnoteReference w:id="2"/>
      </w:r>
      <w:r w:rsidRPr="00E540E1">
        <w:t>):</w:t>
      </w:r>
    </w:p>
    <w:p w:rsidR="00E540E1" w:rsidRPr="00E540E1" w:rsidRDefault="00E540E1" w:rsidP="00E540E1">
      <w:pPr>
        <w:tabs>
          <w:tab w:val="right" w:pos="9000"/>
        </w:tabs>
        <w:spacing w:before="240" w:line="360" w:lineRule="auto"/>
        <w:jc w:val="both"/>
      </w:pPr>
      <w:r w:rsidRPr="00E540E1">
        <w:rPr>
          <w:b/>
        </w:rPr>
        <w:t>druh:</w:t>
      </w:r>
      <w:r w:rsidRPr="00E540E1">
        <w:t>.............................................................................................................................................</w:t>
      </w:r>
    </w:p>
    <w:p w:rsidR="00E540E1" w:rsidRDefault="00E540E1" w:rsidP="00E540E1">
      <w:pPr>
        <w:spacing w:line="360" w:lineRule="auto"/>
        <w:jc w:val="both"/>
      </w:pPr>
      <w:r w:rsidRPr="00E540E1">
        <w:t xml:space="preserve">počet a obvody kmeňa: .................................................................................... (merané vo výške </w:t>
      </w:r>
      <w:smartTag w:uri="urn:schemas-microsoft-com:office:smarttags" w:element="metricconverter">
        <w:smartTagPr>
          <w:attr w:name="ProductID" w:val="130 cm"/>
        </w:smartTagPr>
        <w:r w:rsidRPr="00E540E1">
          <w:t>130 cm</w:t>
        </w:r>
      </w:smartTag>
      <w:r w:rsidRPr="00E540E1">
        <w:t xml:space="preserve"> nad zemou alebo tesne pod miestom jeho rozkonárenia, ak túto výšku nedosahuje, alebo výmera krovitého porastu)</w:t>
      </w:r>
      <w:r>
        <w:t xml:space="preserve">, </w:t>
      </w:r>
      <w:r w:rsidRPr="00E540E1">
        <w:t>ktoré rástli na pozemku parc.č. ..............................</w:t>
      </w:r>
      <w:r>
        <w:t xml:space="preserve">......................... </w:t>
      </w:r>
      <w:r w:rsidRPr="00E540E1">
        <w:t xml:space="preserve">, </w:t>
      </w:r>
    </w:p>
    <w:p w:rsidR="00E540E1" w:rsidRPr="00E540E1" w:rsidRDefault="00E540E1" w:rsidP="00E540E1">
      <w:pPr>
        <w:spacing w:line="360" w:lineRule="auto"/>
        <w:jc w:val="both"/>
      </w:pPr>
      <w:r>
        <w:t xml:space="preserve">k.ú. </w:t>
      </w:r>
      <w:r w:rsidRPr="00E540E1">
        <w:t>...........................................................</w:t>
      </w:r>
      <w:r>
        <w:t>...................................................................................</w:t>
      </w:r>
      <w:r w:rsidRPr="00E540E1">
        <w:t xml:space="preserve"> ,</w:t>
      </w:r>
    </w:p>
    <w:p w:rsidR="00E540E1" w:rsidRPr="00E540E1" w:rsidRDefault="00E540E1" w:rsidP="00E540E1">
      <w:pPr>
        <w:tabs>
          <w:tab w:val="right" w:pos="9000"/>
        </w:tabs>
        <w:spacing w:line="360" w:lineRule="auto"/>
        <w:jc w:val="both"/>
      </w:pPr>
      <w:r w:rsidRPr="00E540E1">
        <w:t xml:space="preserve">druh pozemku (podľa katastra nehnuteľností): </w:t>
      </w:r>
      <w:r>
        <w:t>........................................................................... .</w:t>
      </w:r>
    </w:p>
    <w:p w:rsidR="00E540E1" w:rsidRPr="00E540E1" w:rsidRDefault="00E540E1" w:rsidP="00E540E1">
      <w:pPr>
        <w:spacing w:line="360" w:lineRule="auto"/>
        <w:jc w:val="both"/>
      </w:pPr>
      <w:r w:rsidRPr="00E540E1">
        <w:t>Výrub sa uskutočnil dňa</w:t>
      </w:r>
      <w:r w:rsidRPr="00E540E1">
        <w:rPr>
          <w:rStyle w:val="FootnoteReference"/>
        </w:rPr>
        <w:footnoteReference w:id="3"/>
      </w:r>
      <w:r w:rsidRPr="00E540E1">
        <w:t>: ................................................ .</w:t>
      </w:r>
    </w:p>
    <w:p w:rsidR="00E540E1" w:rsidRPr="00E540E1" w:rsidRDefault="00E540E1" w:rsidP="00E540E1">
      <w:pPr>
        <w:spacing w:line="360" w:lineRule="auto"/>
        <w:jc w:val="both"/>
      </w:pPr>
      <w:r w:rsidRPr="00E540E1">
        <w:t>Bližší opis ohrozenia: 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:rsidR="00E540E1" w:rsidRPr="00E540E1" w:rsidRDefault="00E540E1" w:rsidP="00E540E1">
      <w:pPr>
        <w:spacing w:line="360" w:lineRule="auto"/>
        <w:jc w:val="both"/>
      </w:pPr>
      <w:r w:rsidRPr="00E540E1">
        <w:t>.......................................................................................................................................................</w:t>
      </w:r>
    </w:p>
    <w:p w:rsidR="00E540E1" w:rsidRPr="00E540E1" w:rsidRDefault="00E540E1" w:rsidP="00E540E1">
      <w:pPr>
        <w:spacing w:line="360" w:lineRule="auto"/>
        <w:jc w:val="both"/>
      </w:pPr>
      <w:r w:rsidRPr="00E540E1">
        <w:t>.......................................................................................................................................................</w:t>
      </w:r>
    </w:p>
    <w:p w:rsidR="00E540E1" w:rsidRPr="00E540E1" w:rsidRDefault="00E540E1" w:rsidP="00E540E1">
      <w:pPr>
        <w:spacing w:line="360" w:lineRule="auto"/>
        <w:jc w:val="both"/>
      </w:pPr>
      <w:r w:rsidRPr="00E540E1">
        <w:t>.......................................................................................................................................................</w:t>
      </w:r>
      <w:r>
        <w:t xml:space="preserve"> </w:t>
      </w:r>
    </w:p>
    <w:p w:rsidR="00E540E1" w:rsidRDefault="00E540E1" w:rsidP="00E540E1">
      <w:pPr>
        <w:tabs>
          <w:tab w:val="center" w:pos="7560"/>
        </w:tabs>
        <w:spacing w:line="360" w:lineRule="auto"/>
        <w:jc w:val="both"/>
      </w:pPr>
    </w:p>
    <w:p w:rsidR="00E540E1" w:rsidRPr="00E540E1" w:rsidRDefault="00E540E1" w:rsidP="00E540E1">
      <w:pPr>
        <w:tabs>
          <w:tab w:val="center" w:pos="7560"/>
        </w:tabs>
        <w:spacing w:line="360" w:lineRule="auto"/>
        <w:jc w:val="both"/>
      </w:pPr>
      <w:r w:rsidRPr="00E540E1">
        <w:t>V .......................................... dňa</w:t>
      </w:r>
      <w:r>
        <w:t>:</w:t>
      </w:r>
      <w:r w:rsidRPr="00E540E1">
        <w:t xml:space="preserve"> ...............................</w:t>
      </w:r>
      <w:r w:rsidRPr="00E540E1">
        <w:tab/>
        <w:t>......................</w:t>
      </w:r>
      <w:r>
        <w:t>.............................</w:t>
      </w:r>
      <w:r>
        <w:tab/>
        <w:t>podpis</w:t>
      </w:r>
      <w:r w:rsidR="004471C2">
        <w:t xml:space="preserve"> žiadateľa</w:t>
      </w:r>
    </w:p>
    <w:p w:rsidR="00E540E1" w:rsidRPr="00E540E1" w:rsidRDefault="00E540E1" w:rsidP="00E540E1">
      <w:pPr>
        <w:spacing w:line="360" w:lineRule="auto"/>
        <w:jc w:val="both"/>
      </w:pPr>
    </w:p>
    <w:p w:rsidR="00E540E1" w:rsidRPr="004471C2" w:rsidRDefault="00E540E1" w:rsidP="00E540E1">
      <w:pPr>
        <w:tabs>
          <w:tab w:val="center" w:pos="7560"/>
        </w:tabs>
        <w:spacing w:line="360" w:lineRule="auto"/>
        <w:jc w:val="both"/>
        <w:rPr>
          <w:b/>
        </w:rPr>
      </w:pPr>
      <w:r w:rsidRPr="004471C2">
        <w:rPr>
          <w:b/>
        </w:rPr>
        <w:t>Prílohy:</w:t>
      </w:r>
    </w:p>
    <w:p w:rsidR="00E540E1" w:rsidRPr="00E540E1" w:rsidRDefault="00E540E1" w:rsidP="00E540E1">
      <w:pPr>
        <w:numPr>
          <w:ilvl w:val="0"/>
          <w:numId w:val="7"/>
        </w:numPr>
        <w:tabs>
          <w:tab w:val="center" w:pos="7560"/>
        </w:tabs>
        <w:spacing w:line="360" w:lineRule="auto"/>
        <w:jc w:val="both"/>
      </w:pPr>
      <w:r w:rsidRPr="00E540E1">
        <w:t>fotodokumentácia (alebo iný doklad o bezprostrednom ohrození)</w:t>
      </w:r>
    </w:p>
    <w:p w:rsidR="00E540E1" w:rsidRPr="00AD3851" w:rsidRDefault="00E540E1" w:rsidP="00E540E1">
      <w:pPr>
        <w:numPr>
          <w:ilvl w:val="0"/>
          <w:numId w:val="7"/>
        </w:numPr>
        <w:tabs>
          <w:tab w:val="center" w:pos="7560"/>
        </w:tabs>
        <w:spacing w:line="360" w:lineRule="auto"/>
        <w:jc w:val="both"/>
        <w:rPr>
          <w:sz w:val="23"/>
          <w:szCs w:val="23"/>
        </w:rPr>
      </w:pPr>
      <w:r w:rsidRPr="00AD3851">
        <w:rPr>
          <w:sz w:val="23"/>
          <w:szCs w:val="23"/>
        </w:rPr>
        <w:t>kópia z katastrálnej mapy alebo iný doklad umožňujúci identifikáciu dreviny v teréne (napr. náčrt)</w:t>
      </w:r>
    </w:p>
    <w:p w:rsidR="008D3051" w:rsidRPr="008D3051" w:rsidRDefault="008D3051" w:rsidP="007435F7"/>
    <w:sectPr w:rsidR="008D3051" w:rsidRPr="008D3051" w:rsidSect="00723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84E" w:rsidRDefault="00D3584E" w:rsidP="00A4362F">
      <w:r>
        <w:separator/>
      </w:r>
    </w:p>
  </w:endnote>
  <w:endnote w:type="continuationSeparator" w:id="0">
    <w:p w:rsidR="00D3584E" w:rsidRDefault="00D3584E" w:rsidP="00A4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57" w:rsidRDefault="00791E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18" w:rsidRPr="00791E57" w:rsidRDefault="00A47818" w:rsidP="00A47818">
    <w:pPr>
      <w:pStyle w:val="Footer"/>
      <w:rPr>
        <w:b/>
        <w:sz w:val="20"/>
        <w:szCs w:val="20"/>
      </w:rPr>
    </w:pPr>
    <w:r w:rsidRPr="00791E57">
      <w:rPr>
        <w:b/>
        <w:sz w:val="20"/>
        <w:szCs w:val="20"/>
      </w:rPr>
      <w:t>Obecný úrad Beladice</w:t>
    </w:r>
    <w:r w:rsidR="00791E57" w:rsidRPr="00791E57">
      <w:rPr>
        <w:b/>
        <w:sz w:val="20"/>
        <w:szCs w:val="20"/>
      </w:rPr>
      <w:t xml:space="preserve">      e-mail: podatelna@obecbeladice.sk</w:t>
    </w:r>
    <w:r w:rsidR="00891814" w:rsidRPr="00791E57">
      <w:rPr>
        <w:b/>
        <w:sz w:val="20"/>
        <w:szCs w:val="20"/>
      </w:rPr>
      <w:t xml:space="preserve">      </w:t>
    </w:r>
    <w:r w:rsidR="00791E57" w:rsidRPr="00791E57">
      <w:rPr>
        <w:b/>
        <w:sz w:val="20"/>
        <w:szCs w:val="20"/>
      </w:rPr>
      <w:t xml:space="preserve">     </w:t>
    </w:r>
    <w:r w:rsidR="00791E57">
      <w:rPr>
        <w:b/>
        <w:sz w:val="20"/>
        <w:szCs w:val="20"/>
      </w:rPr>
      <w:t xml:space="preserve">  </w:t>
    </w:r>
    <w:r w:rsidR="00791E57" w:rsidRPr="00791E57">
      <w:rPr>
        <w:b/>
        <w:sz w:val="20"/>
        <w:szCs w:val="20"/>
      </w:rPr>
      <w:t>VÚB BANKA pob. Zlaté Moravce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                 </w:t>
    </w:r>
    <w:r w:rsidR="00891814" w:rsidRPr="00791E57">
      <w:rPr>
        <w:b/>
        <w:sz w:val="20"/>
        <w:szCs w:val="20"/>
      </w:rPr>
      <w:t xml:space="preserve">                                                                                           </w:t>
    </w:r>
    <w:r w:rsidR="00791E57" w:rsidRPr="00791E57">
      <w:rPr>
        <w:b/>
        <w:sz w:val="20"/>
        <w:szCs w:val="20"/>
      </w:rPr>
      <w:t xml:space="preserve">Gaštanová 167                </w:t>
    </w:r>
    <w:r w:rsidR="00791E57">
      <w:rPr>
        <w:b/>
        <w:sz w:val="20"/>
        <w:szCs w:val="20"/>
      </w:rPr>
      <w:t xml:space="preserve"> </w:t>
    </w:r>
    <w:r w:rsidR="00791E57" w:rsidRPr="00791E57">
      <w:rPr>
        <w:b/>
        <w:sz w:val="20"/>
        <w:szCs w:val="20"/>
      </w:rPr>
      <w:t xml:space="preserve">  telefón: + 421 37 63 30 227                       </w:t>
    </w:r>
    <w:r w:rsidR="00891814" w:rsidRPr="00791E57">
      <w:rPr>
        <w:b/>
        <w:sz w:val="20"/>
        <w:szCs w:val="20"/>
      </w:rPr>
      <w:t>IBAN: SK65 0200 0000 0000 2392 9162</w:t>
    </w:r>
  </w:p>
  <w:p w:rsidR="00A47818" w:rsidRPr="00791E57" w:rsidRDefault="00791E57" w:rsidP="00A47818">
    <w:pPr>
      <w:pStyle w:val="Footer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951 75 Beladice                                                                                         </w:t>
    </w:r>
    <w:r>
      <w:rPr>
        <w:b/>
        <w:sz w:val="20"/>
        <w:szCs w:val="20"/>
      </w:rPr>
      <w:t xml:space="preserve">  </w:t>
    </w:r>
    <w:r w:rsidR="00891814" w:rsidRPr="00791E57">
      <w:rPr>
        <w:b/>
        <w:sz w:val="20"/>
        <w:szCs w:val="20"/>
      </w:rPr>
      <w:t xml:space="preserve">IČO: 00307769                                                   </w:t>
    </w:r>
  </w:p>
  <w:p w:rsidR="00891814" w:rsidRPr="00791E57" w:rsidRDefault="00791E57" w:rsidP="00891814">
    <w:pPr>
      <w:pStyle w:val="Footer"/>
      <w:rPr>
        <w:b/>
        <w:sz w:val="20"/>
        <w:szCs w:val="20"/>
      </w:rPr>
    </w:pPr>
    <w:r w:rsidRPr="00791E57">
      <w:rPr>
        <w:b/>
        <w:sz w:val="20"/>
        <w:szCs w:val="20"/>
      </w:rPr>
      <w:t xml:space="preserve">                                                                                                                 </w:t>
    </w:r>
    <w:r>
      <w:rPr>
        <w:b/>
        <w:sz w:val="20"/>
        <w:szCs w:val="20"/>
      </w:rPr>
      <w:t xml:space="preserve">   </w:t>
    </w:r>
    <w:r w:rsidRPr="00791E57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</w:t>
    </w:r>
    <w:r w:rsidR="00891814" w:rsidRPr="00791E57">
      <w:rPr>
        <w:b/>
        <w:sz w:val="20"/>
        <w:szCs w:val="20"/>
      </w:rPr>
      <w:t>DIČ: 2021037843</w:t>
    </w:r>
  </w:p>
  <w:p w:rsidR="00A4362F" w:rsidRPr="00791E57" w:rsidRDefault="00891814" w:rsidP="00891814">
    <w:pPr>
      <w:pStyle w:val="Footer"/>
      <w:rPr>
        <w:b/>
      </w:rPr>
    </w:pPr>
    <w:r w:rsidRPr="00791E57">
      <w:rPr>
        <w:b/>
        <w:sz w:val="20"/>
        <w:szCs w:val="20"/>
      </w:rPr>
      <w:t xml:space="preserve">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57" w:rsidRDefault="00791E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84E" w:rsidRDefault="00D3584E" w:rsidP="00A4362F">
      <w:r>
        <w:separator/>
      </w:r>
    </w:p>
  </w:footnote>
  <w:footnote w:type="continuationSeparator" w:id="0">
    <w:p w:rsidR="00D3584E" w:rsidRDefault="00D3584E" w:rsidP="00A4362F">
      <w:r>
        <w:continuationSeparator/>
      </w:r>
    </w:p>
  </w:footnote>
  <w:footnote w:id="1">
    <w:p w:rsidR="00E540E1" w:rsidRPr="006B29FD" w:rsidRDefault="00E540E1" w:rsidP="00E540E1">
      <w:pPr>
        <w:pStyle w:val="FootnoteText"/>
        <w:ind w:left="180" w:hanging="180"/>
        <w:rPr>
          <w:sz w:val="18"/>
        </w:rPr>
      </w:pPr>
      <w:r w:rsidRPr="006B29FD">
        <w:rPr>
          <w:rStyle w:val="FootnoteReference"/>
          <w:sz w:val="18"/>
        </w:rPr>
        <w:footnoteRef/>
      </w:r>
      <w:r w:rsidRPr="006B29FD">
        <w:rPr>
          <w:sz w:val="18"/>
        </w:rPr>
        <w:t xml:space="preserve">  - Pod bezprostredným ohrozením zdravia alebo života človeka alebo značnej škody na majetku sa rozumie taký stav bezprostredného ohrozenia, ktorý je vyvolaný najmä nepredvídateľnou alebo neodvrátiteľnou udalosťou nezávislou od ľudskej vôle , s ktorou sa spájajú následky týkajúce sa ohrozenie zdravia alebo života človeka alebou vzniku značnej škody na majetku. Ide najmä o úder blesku, povodeň, zemetrasenie, smršť, zosuv pôdy a reóziu, ako aj o suché a odumreté stromy nachádzajúce sa na miestach, kde môžu ohroziť zdravie alebo život človeka alebo značnú škodu na majetku. (§ 17 ods. 8 vyhlášky Ministerstva životného prostredia SR č. 24/2003 Z.z</w:t>
      </w:r>
      <w:r>
        <w:rPr>
          <w:sz w:val="18"/>
        </w:rPr>
        <w:t>)</w:t>
      </w:r>
    </w:p>
  </w:footnote>
  <w:footnote w:id="2">
    <w:p w:rsidR="00E540E1" w:rsidRPr="006B29FD" w:rsidRDefault="00E540E1" w:rsidP="00E540E1">
      <w:pPr>
        <w:pStyle w:val="FootnoteText"/>
        <w:rPr>
          <w:sz w:val="18"/>
        </w:rPr>
      </w:pPr>
      <w:r w:rsidRPr="006B29FD">
        <w:rPr>
          <w:rStyle w:val="FootnoteReference"/>
          <w:sz w:val="18"/>
        </w:rPr>
        <w:footnoteRef/>
      </w:r>
      <w:r w:rsidRPr="006B29FD">
        <w:rPr>
          <w:sz w:val="18"/>
        </w:rPr>
        <w:t xml:space="preserve">  - Značnou škodou sa rozumie suma dosahujúca najmenej 26 600 eur (§ 125 Trestného zákona)</w:t>
      </w:r>
    </w:p>
  </w:footnote>
  <w:footnote w:id="3">
    <w:p w:rsidR="00E540E1" w:rsidRPr="006B29FD" w:rsidRDefault="00E540E1" w:rsidP="00E540E1">
      <w:pPr>
        <w:pStyle w:val="FootnoteText"/>
        <w:ind w:left="180" w:hanging="180"/>
        <w:rPr>
          <w:sz w:val="18"/>
        </w:rPr>
      </w:pPr>
      <w:r w:rsidRPr="006B29FD">
        <w:rPr>
          <w:rStyle w:val="FootnoteReference"/>
          <w:sz w:val="18"/>
        </w:rPr>
        <w:footnoteRef/>
      </w:r>
      <w:r w:rsidRPr="006B29FD">
        <w:rPr>
          <w:sz w:val="18"/>
        </w:rPr>
        <w:t xml:space="preserve">  - </w:t>
      </w:r>
      <w:r>
        <w:rPr>
          <w:sz w:val="18"/>
        </w:rPr>
        <w:t>Povinnosť oznámiť na príslušný okresný úrad</w:t>
      </w:r>
      <w:r w:rsidRPr="006B29FD">
        <w:rPr>
          <w:sz w:val="18"/>
        </w:rPr>
        <w:t xml:space="preserve"> do piatich dní od uskutočnenia výrub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57" w:rsidRDefault="00791E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701385"/>
      <w:docPartObj>
        <w:docPartGallery w:val="Page Numbers (Top of Page)"/>
        <w:docPartUnique/>
      </w:docPartObj>
    </w:sdtPr>
    <w:sdtEndPr/>
    <w:sdtContent>
      <w:p w:rsidR="007B10B7" w:rsidRDefault="007B10B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1C2">
          <w:rPr>
            <w:noProof/>
          </w:rPr>
          <w:t>2</w:t>
        </w:r>
        <w:r>
          <w:fldChar w:fldCharType="end"/>
        </w:r>
      </w:p>
    </w:sdtContent>
  </w:sdt>
  <w:p w:rsidR="00791E57" w:rsidRDefault="00791E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57" w:rsidRDefault="00791E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E1B"/>
    <w:multiLevelType w:val="hybridMultilevel"/>
    <w:tmpl w:val="348C3E3E"/>
    <w:lvl w:ilvl="0" w:tplc="DA00BC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3E4308"/>
    <w:multiLevelType w:val="hybridMultilevel"/>
    <w:tmpl w:val="0FA0EFFC"/>
    <w:lvl w:ilvl="0" w:tplc="F1BC4EF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21870"/>
    <w:multiLevelType w:val="hybridMultilevel"/>
    <w:tmpl w:val="6E1CB854"/>
    <w:lvl w:ilvl="0" w:tplc="AA1ED0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03C00"/>
    <w:multiLevelType w:val="hybridMultilevel"/>
    <w:tmpl w:val="FEF8FF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5674F"/>
    <w:multiLevelType w:val="hybridMultilevel"/>
    <w:tmpl w:val="21E23930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44116"/>
    <w:multiLevelType w:val="hybridMultilevel"/>
    <w:tmpl w:val="48263172"/>
    <w:lvl w:ilvl="0" w:tplc="AA1ED0B4">
      <w:start w:val="9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37"/>
    <w:rsid w:val="00005821"/>
    <w:rsid w:val="00033B2E"/>
    <w:rsid w:val="000E3157"/>
    <w:rsid w:val="000F0B70"/>
    <w:rsid w:val="00142E20"/>
    <w:rsid w:val="00157AFD"/>
    <w:rsid w:val="001878EE"/>
    <w:rsid w:val="00196D00"/>
    <w:rsid w:val="001C24B6"/>
    <w:rsid w:val="001C7632"/>
    <w:rsid w:val="001F6F2F"/>
    <w:rsid w:val="00200139"/>
    <w:rsid w:val="00235B6D"/>
    <w:rsid w:val="00254642"/>
    <w:rsid w:val="002652DF"/>
    <w:rsid w:val="0027708F"/>
    <w:rsid w:val="002E38CE"/>
    <w:rsid w:val="003520E2"/>
    <w:rsid w:val="0036546A"/>
    <w:rsid w:val="003E0DD3"/>
    <w:rsid w:val="003F6BD4"/>
    <w:rsid w:val="00423C81"/>
    <w:rsid w:val="004471C2"/>
    <w:rsid w:val="00493029"/>
    <w:rsid w:val="004E717D"/>
    <w:rsid w:val="004F5618"/>
    <w:rsid w:val="00515A99"/>
    <w:rsid w:val="00600812"/>
    <w:rsid w:val="00626D71"/>
    <w:rsid w:val="0065553B"/>
    <w:rsid w:val="00656162"/>
    <w:rsid w:val="00665998"/>
    <w:rsid w:val="006D45FD"/>
    <w:rsid w:val="006D7642"/>
    <w:rsid w:val="00716346"/>
    <w:rsid w:val="00723F86"/>
    <w:rsid w:val="007435F7"/>
    <w:rsid w:val="00764894"/>
    <w:rsid w:val="00791E57"/>
    <w:rsid w:val="007B10B7"/>
    <w:rsid w:val="00852FA7"/>
    <w:rsid w:val="00883352"/>
    <w:rsid w:val="00891814"/>
    <w:rsid w:val="008D0DAD"/>
    <w:rsid w:val="008D3051"/>
    <w:rsid w:val="008D7BEE"/>
    <w:rsid w:val="008E3C23"/>
    <w:rsid w:val="00943463"/>
    <w:rsid w:val="00991AE9"/>
    <w:rsid w:val="009A4DEB"/>
    <w:rsid w:val="00A32FC1"/>
    <w:rsid w:val="00A4362F"/>
    <w:rsid w:val="00A47818"/>
    <w:rsid w:val="00AB0F5C"/>
    <w:rsid w:val="00AD278B"/>
    <w:rsid w:val="00BA66B7"/>
    <w:rsid w:val="00C05994"/>
    <w:rsid w:val="00C24470"/>
    <w:rsid w:val="00C62CA2"/>
    <w:rsid w:val="00C963C8"/>
    <w:rsid w:val="00C972E3"/>
    <w:rsid w:val="00CC1DE5"/>
    <w:rsid w:val="00CD4A46"/>
    <w:rsid w:val="00CE634E"/>
    <w:rsid w:val="00D0598B"/>
    <w:rsid w:val="00D3584E"/>
    <w:rsid w:val="00DD017B"/>
    <w:rsid w:val="00DD5EBA"/>
    <w:rsid w:val="00E540E1"/>
    <w:rsid w:val="00E62EFE"/>
    <w:rsid w:val="00E738DC"/>
    <w:rsid w:val="00EE3890"/>
    <w:rsid w:val="00EE6F2B"/>
    <w:rsid w:val="00F3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F624FB6-2A11-46FB-8013-AF9F393E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B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F36B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37"/>
    <w:rPr>
      <w:rFonts w:ascii="Tahoma" w:eastAsia="Calibri" w:hAnsi="Tahoma" w:cs="Tahoma"/>
      <w:sz w:val="16"/>
      <w:szCs w:val="16"/>
      <w:lang w:eastAsia="sk-SK"/>
    </w:rPr>
  </w:style>
  <w:style w:type="paragraph" w:styleId="ListParagraph">
    <w:name w:val="List Paragraph"/>
    <w:basedOn w:val="Normal"/>
    <w:uiPriority w:val="34"/>
    <w:qFormat/>
    <w:rsid w:val="000F0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2FC1"/>
    <w:rPr>
      <w:color w:val="0000FF" w:themeColor="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A32F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A436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62F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BodyText">
    <w:name w:val="Body Text"/>
    <w:basedOn w:val="Normal"/>
    <w:link w:val="BodyTextChar"/>
    <w:rsid w:val="00AB0F5C"/>
    <w:rPr>
      <w:rFonts w:eastAsia="Times New Roman"/>
      <w:u w:val="single"/>
      <w:lang w:eastAsia="cs-CZ"/>
    </w:rPr>
  </w:style>
  <w:style w:type="character" w:customStyle="1" w:styleId="BodyTextChar">
    <w:name w:val="Body Text Char"/>
    <w:basedOn w:val="DefaultParagraphFont"/>
    <w:link w:val="BodyText"/>
    <w:rsid w:val="00AB0F5C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Title">
    <w:name w:val="Title"/>
    <w:basedOn w:val="Normal"/>
    <w:link w:val="TitleChar"/>
    <w:qFormat/>
    <w:rsid w:val="00DD5EBA"/>
    <w:pPr>
      <w:jc w:val="center"/>
    </w:pPr>
    <w:rPr>
      <w:rFonts w:eastAsia="Times New Roman"/>
      <w:b/>
      <w:bCs/>
      <w:sz w:val="32"/>
      <w:lang w:eastAsia="cs-CZ"/>
    </w:rPr>
  </w:style>
  <w:style w:type="character" w:customStyle="1" w:styleId="TitleChar">
    <w:name w:val="Title Char"/>
    <w:basedOn w:val="DefaultParagraphFont"/>
    <w:link w:val="Title"/>
    <w:rsid w:val="00DD5EBA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BodyText2">
    <w:name w:val="Body Text 2"/>
    <w:basedOn w:val="Normal"/>
    <w:link w:val="BodyText2Char"/>
    <w:semiHidden/>
    <w:unhideWhenUsed/>
    <w:rsid w:val="00DD5EBA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semiHidden/>
    <w:rsid w:val="00DD5EB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odyText3">
    <w:name w:val="Body Text 3"/>
    <w:basedOn w:val="Normal"/>
    <w:link w:val="BodyText3Char"/>
    <w:semiHidden/>
    <w:unhideWhenUsed/>
    <w:rsid w:val="00DD5EBA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D5EBA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FootnoteText">
    <w:name w:val="footnote text"/>
    <w:basedOn w:val="Normal"/>
    <w:link w:val="FootnoteTextChar"/>
    <w:semiHidden/>
    <w:rsid w:val="00E540E1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540E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semiHidden/>
    <w:rsid w:val="00E54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FC88-838A-4A45-92C5-4250CD77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Borčinová</dc:creator>
  <cp:lastModifiedBy>Windows User</cp:lastModifiedBy>
  <cp:revision>2</cp:revision>
  <dcterms:created xsi:type="dcterms:W3CDTF">2019-03-18T21:09:00Z</dcterms:created>
  <dcterms:modified xsi:type="dcterms:W3CDTF">2019-03-18T21:09:00Z</dcterms:modified>
</cp:coreProperties>
</file>